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A6" w:rsidRPr="00C359F9" w:rsidRDefault="00E55341">
      <w:pPr>
        <w:spacing w:after="0" w:line="408" w:lineRule="auto"/>
        <w:ind w:left="120"/>
        <w:jc w:val="center"/>
        <w:rPr>
          <w:lang w:val="ru-RU"/>
        </w:rPr>
      </w:pPr>
      <w:bookmarkStart w:id="0" w:name="block-50684162"/>
      <w:r w:rsidRPr="00C359F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C16A6" w:rsidRPr="00C359F9" w:rsidRDefault="008C16A6">
      <w:pPr>
        <w:spacing w:after="0" w:line="408" w:lineRule="auto"/>
        <w:ind w:left="120"/>
        <w:jc w:val="center"/>
        <w:rPr>
          <w:lang w:val="ru-RU"/>
        </w:rPr>
      </w:pPr>
    </w:p>
    <w:p w:rsidR="008C16A6" w:rsidRPr="00C359F9" w:rsidRDefault="008C16A6">
      <w:pPr>
        <w:spacing w:after="0" w:line="408" w:lineRule="auto"/>
        <w:ind w:left="120"/>
        <w:jc w:val="center"/>
        <w:rPr>
          <w:lang w:val="ru-RU"/>
        </w:rPr>
      </w:pPr>
    </w:p>
    <w:p w:rsidR="008C16A6" w:rsidRDefault="00E5534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359F9">
        <w:rPr>
          <w:rFonts w:ascii="Times New Roman" w:hAnsi="Times New Roman"/>
          <w:b/>
          <w:color w:val="000000"/>
          <w:sz w:val="28"/>
          <w:lang w:val="ru-RU"/>
        </w:rPr>
        <w:t>МБОУ Рыновская ООШ</w:t>
      </w:r>
    </w:p>
    <w:p w:rsidR="00AB4960" w:rsidRPr="000C795B" w:rsidRDefault="00AB4960" w:rsidP="00AB496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 ОО Администрации Тарасовского района</w:t>
      </w:r>
    </w:p>
    <w:p w:rsidR="00AB4960" w:rsidRPr="00C359F9" w:rsidRDefault="00AB4960">
      <w:pPr>
        <w:spacing w:after="0" w:line="408" w:lineRule="auto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B4960" w:rsidRPr="00AB4960" w:rsidTr="00AB4960">
        <w:tc>
          <w:tcPr>
            <w:tcW w:w="3114" w:type="dxa"/>
          </w:tcPr>
          <w:p w:rsidR="00F24C19" w:rsidRPr="00F24C19" w:rsidRDefault="00F24C19" w:rsidP="00AB49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 и</w:t>
            </w:r>
          </w:p>
          <w:p w:rsidR="00F24C19" w:rsidRPr="00F24C19" w:rsidRDefault="00F24C19" w:rsidP="00AB49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о   утверждению</w:t>
            </w:r>
          </w:p>
          <w:p w:rsidR="00AB4960" w:rsidRPr="00F24C19" w:rsidRDefault="00AB4960" w:rsidP="00F24C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МО учителей-предметников 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уководитель МО</w:t>
            </w:r>
          </w:p>
          <w:p w:rsidR="00F24C19" w:rsidRPr="00F24C19" w:rsidRDefault="00F24C19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нова Р.И.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  <w:t xml:space="preserve">  </w:t>
            </w: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</w:t>
            </w:r>
          </w:p>
          <w:p w:rsidR="00AB4960" w:rsidRPr="00F24C19" w:rsidRDefault="00F24C19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28.08.2025</w:t>
            </w:r>
            <w:r w:rsidR="00AB4960"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</w:p>
          <w:p w:rsidR="00AB4960" w:rsidRPr="0040209D" w:rsidRDefault="00AB4960" w:rsidP="00AB49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4960" w:rsidRPr="00F24C19" w:rsidRDefault="00AB4960" w:rsidP="00AB49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="00F24C19"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гласовано: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ласова Л.И.</w:t>
            </w:r>
          </w:p>
          <w:p w:rsidR="00AB4960" w:rsidRPr="00F24C19" w:rsidRDefault="00AB4960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</w:t>
            </w:r>
            <w:r w:rsidR="00F24C19"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24C19"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29.08.2025</w:t>
            </w: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</w:p>
          <w:p w:rsidR="00AB4960" w:rsidRPr="0040209D" w:rsidRDefault="00AB4960" w:rsidP="00AB49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4960" w:rsidRDefault="00AB4960" w:rsidP="00AB49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B4960" w:rsidRPr="008944ED" w:rsidRDefault="00AB4960" w:rsidP="00AB49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B4960" w:rsidRDefault="00AB4960" w:rsidP="00AB49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4960" w:rsidRPr="008944ED" w:rsidRDefault="00AB4960" w:rsidP="00AB49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игунова Н.И.</w:t>
            </w:r>
          </w:p>
          <w:p w:rsidR="00AB4960" w:rsidRPr="00F24C19" w:rsidRDefault="00F24C19" w:rsidP="00AB4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45 от 30.08.2025</w:t>
            </w:r>
            <w:r w:rsidR="00AB4960" w:rsidRPr="00F24C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</w:p>
          <w:p w:rsidR="00AB4960" w:rsidRPr="0040209D" w:rsidRDefault="00AB4960" w:rsidP="00AB49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E55341">
      <w:pPr>
        <w:spacing w:after="0" w:line="408" w:lineRule="auto"/>
        <w:ind w:left="120"/>
        <w:jc w:val="center"/>
        <w:rPr>
          <w:lang w:val="ru-RU"/>
        </w:rPr>
      </w:pPr>
      <w:r w:rsidRPr="00C359F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C16A6" w:rsidRPr="00C359F9" w:rsidRDefault="00E55341">
      <w:pPr>
        <w:spacing w:after="0" w:line="408" w:lineRule="auto"/>
        <w:ind w:left="120"/>
        <w:jc w:val="center"/>
        <w:rPr>
          <w:lang w:val="ru-RU"/>
        </w:rPr>
      </w:pPr>
      <w:r w:rsidRPr="00C359F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359F9">
        <w:rPr>
          <w:rFonts w:ascii="Times New Roman" w:hAnsi="Times New Roman"/>
          <w:color w:val="000000"/>
          <w:sz w:val="28"/>
          <w:lang w:val="ru-RU"/>
        </w:rPr>
        <w:t xml:space="preserve"> 6658543)</w:t>
      </w: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E55341">
      <w:pPr>
        <w:spacing w:after="0" w:line="408" w:lineRule="auto"/>
        <w:ind w:left="120"/>
        <w:jc w:val="center"/>
        <w:rPr>
          <w:lang w:val="ru-RU"/>
        </w:rPr>
      </w:pPr>
      <w:r w:rsidRPr="00C359F9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8C16A6" w:rsidRDefault="00BF1D8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 класса</w:t>
      </w:r>
      <w:r w:rsidR="00E55341" w:rsidRPr="00C359F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24C19" w:rsidRDefault="00F24C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1" w:name="_GoBack"/>
      <w:bookmarkEnd w:id="1"/>
    </w:p>
    <w:p w:rsidR="00F24C19" w:rsidRDefault="00F24C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24C19" w:rsidRDefault="00F24C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24C19" w:rsidRPr="00C359F9" w:rsidRDefault="00F24C19">
      <w:pPr>
        <w:spacing w:after="0" w:line="408" w:lineRule="auto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jc w:val="center"/>
        <w:rPr>
          <w:lang w:val="ru-RU"/>
        </w:rPr>
      </w:pPr>
    </w:p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rPr>
          <w:lang w:val="ru-RU"/>
        </w:rPr>
        <w:sectPr w:rsidR="008C16A6" w:rsidRPr="00C359F9">
          <w:pgSz w:w="11906" w:h="16383"/>
          <w:pgMar w:top="1134" w:right="850" w:bottom="1134" w:left="1701" w:header="720" w:footer="720" w:gutter="0"/>
          <w:cols w:space="720"/>
        </w:sectPr>
      </w:pP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0684163"/>
      <w:bookmarkEnd w:id="0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мвольных форм способствует развитию воображения, способностей к математическому творчеству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C16A6" w:rsidRPr="00FC0879" w:rsidRDefault="00E55341" w:rsidP="00BF1D8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C16A6" w:rsidRPr="00FC0879">
          <w:pgSz w:w="11906" w:h="16383"/>
          <w:pgMar w:top="1134" w:right="850" w:bottom="1134" w:left="1701" w:header="720" w:footer="720" w:gutter="0"/>
          <w:cols w:space="720"/>
        </w:sectPr>
      </w:pPr>
      <w:bookmarkStart w:id="3" w:name="88e7274f-146c-45cf-bb6c-0aa84ae038d1"/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bookmarkEnd w:id="3"/>
    </w:p>
    <w:p w:rsidR="008C16A6" w:rsidRPr="00FC0879" w:rsidRDefault="00E55341" w:rsidP="00BF1D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0684164"/>
      <w:bookmarkEnd w:id="2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221"/>
      <w:bookmarkEnd w:id="5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22"/>
      <w:bookmarkEnd w:id="6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FC0879">
        <w:rPr>
          <w:rFonts w:ascii="Times New Roman" w:hAnsi="Times New Roman" w:cs="Times New Roman"/>
          <w:i/>
          <w:color w:val="000000"/>
          <w:sz w:val="24"/>
          <w:szCs w:val="24"/>
        </w:rPr>
        <w:t>Ox</w:t>
      </w:r>
      <w:r w:rsidRPr="00FC087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FC0879">
        <w:rPr>
          <w:rFonts w:ascii="Times New Roman" w:hAnsi="Times New Roman" w:cs="Times New Roman"/>
          <w:i/>
          <w:color w:val="000000"/>
          <w:sz w:val="24"/>
          <w:szCs w:val="24"/>
        </w:rPr>
        <w:t>Oy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FC087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</w:t>
      </w:r>
      <w:r w:rsidRPr="00FC087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8C16A6" w:rsidRPr="00FC0879" w:rsidRDefault="008C16A6">
      <w:pPr>
        <w:rPr>
          <w:rFonts w:ascii="Times New Roman" w:hAnsi="Times New Roman" w:cs="Times New Roman"/>
          <w:sz w:val="24"/>
          <w:szCs w:val="24"/>
          <w:lang w:val="ru-RU"/>
        </w:rPr>
        <w:sectPr w:rsidR="008C16A6" w:rsidRPr="00FC0879" w:rsidSect="00BF1D89">
          <w:pgSz w:w="11906" w:h="16383"/>
          <w:pgMar w:top="568" w:right="850" w:bottom="1134" w:left="1701" w:header="720" w:footer="720" w:gutter="0"/>
          <w:cols w:space="720"/>
        </w:sectPr>
      </w:pP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50684159"/>
      <w:bookmarkEnd w:id="4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C16A6" w:rsidRPr="00FC0879" w:rsidRDefault="00E55341" w:rsidP="00FC087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C16A6" w:rsidRPr="00FC0879" w:rsidRDefault="008C16A6" w:rsidP="00FC087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 w:rsidP="00FC087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16A6" w:rsidRPr="00FC0879" w:rsidRDefault="008C16A6" w:rsidP="00FC087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 w:rsidP="00FC087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C16A6" w:rsidRPr="00FC0879" w:rsidRDefault="00E5534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FC08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16A6" w:rsidRPr="00FC0879" w:rsidRDefault="00E553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C16A6" w:rsidRPr="00FC0879" w:rsidRDefault="00E553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C16A6" w:rsidRPr="00FC0879" w:rsidRDefault="00E553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C16A6" w:rsidRPr="00FC0879" w:rsidRDefault="00E5534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8C16A6" w:rsidRPr="00FC0879" w:rsidRDefault="00E553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C16A6" w:rsidRPr="00FC0879" w:rsidRDefault="00E553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C16A6" w:rsidRPr="00FC0879" w:rsidRDefault="00E553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C16A6" w:rsidRPr="00FC0879" w:rsidRDefault="00E5534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C16A6" w:rsidRPr="00FC0879" w:rsidRDefault="00E5534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16A6" w:rsidRPr="00FC0879" w:rsidRDefault="00E5534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8C16A6" w:rsidRPr="00FC0879" w:rsidRDefault="00E5534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C16A6" w:rsidRPr="00FC0879" w:rsidRDefault="00E5534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F1D89" w:rsidRPr="00FC0879" w:rsidRDefault="00E55341" w:rsidP="00FC087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F1D89" w:rsidRPr="00FC0879" w:rsidRDefault="00BF1D8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C16A6" w:rsidRPr="00FC0879" w:rsidRDefault="008C16A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34"/>
      <w:bookmarkEnd w:id="8"/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35"/>
      <w:bookmarkEnd w:id="9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числа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36"/>
      <w:bookmarkEnd w:id="10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37"/>
      <w:bookmarkEnd w:id="11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примеры пар чисел, являющихся решением линейного уравнения с двумя переменным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38"/>
      <w:bookmarkEnd w:id="12"/>
      <w:r w:rsidRPr="00FC087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FC087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|х|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8C16A6" w:rsidRPr="00FC0879" w:rsidRDefault="00E5534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87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8C16A6" w:rsidRPr="00C359F9" w:rsidRDefault="008C16A6">
      <w:pPr>
        <w:rPr>
          <w:lang w:val="ru-RU"/>
        </w:rPr>
        <w:sectPr w:rsidR="008C16A6" w:rsidRPr="00C359F9">
          <w:pgSz w:w="11906" w:h="16383"/>
          <w:pgMar w:top="1134" w:right="850" w:bottom="1134" w:left="1701" w:header="720" w:footer="720" w:gutter="0"/>
          <w:cols w:space="720"/>
        </w:sectPr>
      </w:pPr>
    </w:p>
    <w:p w:rsidR="008C16A6" w:rsidRDefault="00E55341">
      <w:pPr>
        <w:spacing w:after="0"/>
        <w:ind w:left="120"/>
      </w:pPr>
      <w:bookmarkStart w:id="13" w:name="block-50684160"/>
      <w:bookmarkEnd w:id="7"/>
      <w:r w:rsidRPr="00C359F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C16A6" w:rsidRDefault="00E553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70"/>
        <w:gridCol w:w="4487"/>
        <w:gridCol w:w="1587"/>
        <w:gridCol w:w="1841"/>
        <w:gridCol w:w="1910"/>
        <w:gridCol w:w="2837"/>
      </w:tblGrid>
      <w:tr w:rsidR="007006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16A6" w:rsidRDefault="008C16A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C16A6" w:rsidRDefault="008C16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C16A6" w:rsidRDefault="008C16A6">
            <w:pPr>
              <w:spacing w:after="0"/>
              <w:ind w:left="135"/>
            </w:pPr>
          </w:p>
        </w:tc>
      </w:tr>
      <w:tr w:rsidR="007006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16A6" w:rsidRDefault="008C16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16A6" w:rsidRDefault="008C16A6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C16A6" w:rsidRDefault="008C16A6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C16A6" w:rsidRDefault="008C16A6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C16A6" w:rsidRDefault="008C16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16A6" w:rsidRDefault="008C16A6"/>
        </w:tc>
      </w:tr>
      <w:tr w:rsidR="00700677" w:rsidRP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7D4A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, тождества, уравнения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E55341" w:rsidP="007D4A4C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4A4C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8C16A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0677" w:rsidRP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16A6" w:rsidRPr="007D4A4C" w:rsidRDefault="007D4A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7D4A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E553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8C16A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0677" w:rsidRP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16A6" w:rsidRPr="007D4A4C" w:rsidRDefault="007D4A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7D4A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E553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8C16A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0677" w:rsidRP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16A6" w:rsidRPr="007D4A4C" w:rsidRDefault="007D4A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7D4A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E553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8C16A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D4A4C" w:rsidRPr="007D4A4C" w:rsidRDefault="007D4A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 сокращённого умно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D4A4C" w:rsidRPr="00C359F9" w:rsidRDefault="007D4A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D4A4C" w:rsidRPr="007D4A4C" w:rsidRDefault="007D4A4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D4A4C" w:rsidRDefault="007D4A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D4A4C" w:rsidRPr="00C359F9" w:rsidRDefault="007D4A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RPr="007006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16A6" w:rsidRDefault="007D4A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E553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Pr="007D4A4C" w:rsidRDefault="00E55341" w:rsidP="007D4A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D4A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8C16A6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006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16A6" w:rsidRDefault="008C16A6"/>
        </w:tc>
      </w:tr>
    </w:tbl>
    <w:p w:rsidR="008C16A6" w:rsidRDefault="008C16A6">
      <w:pPr>
        <w:sectPr w:rsidR="008C16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16A6" w:rsidRDefault="00E55341" w:rsidP="00BF1D89">
      <w:pPr>
        <w:spacing w:after="0"/>
        <w:ind w:left="120"/>
        <w:sectPr w:rsidR="008C16A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8C16A6" w:rsidRDefault="008C16A6">
      <w:pPr>
        <w:sectPr w:rsidR="008C16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16A6" w:rsidRDefault="00E55341">
      <w:pPr>
        <w:spacing w:after="0"/>
        <w:ind w:left="120"/>
      </w:pPr>
      <w:bookmarkStart w:id="14" w:name="block-50684161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C16A6" w:rsidRDefault="00E553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Layout w:type="fixed"/>
        <w:tblLook w:val="04A0" w:firstRow="1" w:lastRow="0" w:firstColumn="1" w:lastColumn="0" w:noHBand="0" w:noVBand="1"/>
      </w:tblPr>
      <w:tblGrid>
        <w:gridCol w:w="1379"/>
        <w:gridCol w:w="3367"/>
        <w:gridCol w:w="947"/>
        <w:gridCol w:w="1253"/>
        <w:gridCol w:w="1559"/>
        <w:gridCol w:w="1701"/>
        <w:gridCol w:w="1560"/>
        <w:gridCol w:w="1560"/>
      </w:tblGrid>
      <w:tr w:rsidR="00700677" w:rsidTr="006746A6">
        <w:trPr>
          <w:trHeight w:val="144"/>
          <w:tblCellSpacing w:w="20" w:type="nil"/>
        </w:trPr>
        <w:tc>
          <w:tcPr>
            <w:tcW w:w="1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3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3759" w:type="dxa"/>
            <w:gridSpan w:val="3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Default="001F7060"/>
        </w:tc>
        <w:tc>
          <w:tcPr>
            <w:tcW w:w="33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Default="001F7060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7060" w:rsidRDefault="001F7060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Default="001F7060"/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Default="001F7060"/>
        </w:tc>
        <w:tc>
          <w:tcPr>
            <w:tcW w:w="1560" w:type="dxa"/>
            <w:tcBorders>
              <w:top w:val="nil"/>
            </w:tcBorders>
          </w:tcPr>
          <w:p w:rsidR="001F7060" w:rsidRPr="001F7060" w:rsidRDefault="001F7060">
            <w:pPr>
              <w:rPr>
                <w:lang w:val="ru-RU"/>
              </w:rPr>
            </w:pPr>
            <w:r>
              <w:rPr>
                <w:lang w:val="ru-RU"/>
              </w:rPr>
              <w:t>Номер урока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3077CB" w:rsidRDefault="001F706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лава 1 </w:t>
            </w:r>
          </w:p>
        </w:tc>
        <w:tc>
          <w:tcPr>
            <w:tcW w:w="336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3077CB" w:rsidRDefault="001F706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77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ражения, тождества,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8333C1" w:rsidRDefault="008333C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33C1">
              <w:rPr>
                <w:rFonts w:ascii="Times New Roman" w:hAnsi="Times New Roman" w:cs="Times New Roman"/>
                <w:b/>
                <w:sz w:val="24"/>
                <w:lang w:val="ru-RU"/>
              </w:rPr>
              <w:t>03.09-10.10</w:t>
            </w:r>
          </w:p>
        </w:tc>
        <w:tc>
          <w:tcPr>
            <w:tcW w:w="156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Default="001F7060"/>
        </w:tc>
        <w:tc>
          <w:tcPr>
            <w:tcW w:w="1560" w:type="dxa"/>
            <w:tcBorders>
              <w:top w:val="nil"/>
            </w:tcBorders>
          </w:tcPr>
          <w:p w:rsidR="001F7060" w:rsidRDefault="001F7060"/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AC4B82" w:rsidRDefault="001F70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36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D70590" w:rsidRDefault="001F70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5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и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0A657C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D21121" w:rsidRDefault="001F7060">
            <w:pPr>
              <w:rPr>
                <w:b/>
                <w:lang w:val="ru-RU"/>
              </w:rPr>
            </w:pPr>
            <w:r w:rsidRPr="00D21121">
              <w:rPr>
                <w:b/>
                <w:lang w:val="ru-RU"/>
              </w:rPr>
              <w:t>03.09-12.09</w:t>
            </w:r>
          </w:p>
        </w:tc>
        <w:tc>
          <w:tcPr>
            <w:tcW w:w="156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F7060" w:rsidRPr="00D21121" w:rsidRDefault="001F7060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060" w:rsidRPr="00D21121" w:rsidRDefault="001F7060">
            <w:pPr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rPr>
                <w:lang w:val="ru-RU"/>
              </w:rPr>
            </w:pPr>
            <w:r w:rsidRPr="00D2112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 w:rsidRPr="00D2112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ациональ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D211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rPr>
                <w:lang w:val="ru-RU"/>
              </w:rPr>
            </w:pPr>
            <w:r w:rsidRPr="00D2112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ловые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11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F70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 с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F70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выражениями с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F70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начений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F70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705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образование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D55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b/>
                <w:lang w:val="ru-RU"/>
              </w:rPr>
            </w:pPr>
            <w:r w:rsidRPr="00D21121">
              <w:rPr>
                <w:b/>
                <w:lang w:val="ru-RU"/>
              </w:rPr>
              <w:t>17.09-24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Default="001F7060">
            <w:pPr>
              <w:spacing w:after="0"/>
              <w:ind w:left="135"/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над чис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F70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ждества. Тождественные преобразования выраж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D705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 и нахождение их знач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D705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еобразование выраж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0A657C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A65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равнения с одной перемен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21121" w:rsidRDefault="008333C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9-10</w:t>
            </w:r>
            <w:r w:rsidR="001F7060" w:rsidRPr="00D21121">
              <w:rPr>
                <w:b/>
                <w:lang w:val="ru-RU"/>
              </w:rPr>
              <w:t>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  <w:r w:rsidRPr="00DB7B63">
              <w:rPr>
                <w:sz w:val="28"/>
                <w:lang w:val="ru-RU"/>
              </w:rPr>
              <w:t>7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и его кор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  <w:r w:rsidRPr="00DB7B63">
              <w:rPr>
                <w:sz w:val="28"/>
                <w:lang w:val="ru-RU"/>
              </w:rPr>
              <w:t>8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  <w:r w:rsidRPr="00DB7B63">
              <w:rPr>
                <w:sz w:val="28"/>
                <w:lang w:val="ru-RU"/>
              </w:rPr>
              <w:t>9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 на движени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 на рабо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  <w:r w:rsidRPr="00DB7B63">
              <w:rPr>
                <w:sz w:val="28"/>
                <w:lang w:val="ru-RU"/>
              </w:rPr>
              <w:t>10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rPr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заданий ОГЭ №1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0A657C" w:rsidRDefault="001F7060">
            <w:pPr>
              <w:spacing w:after="0"/>
              <w:rPr>
                <w:b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B7B63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7B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Уравнения с одной переменно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077C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ункции и их граф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D55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b/>
                <w:lang w:val="ru-RU"/>
              </w:rPr>
            </w:pPr>
            <w:r w:rsidRPr="008333C1">
              <w:rPr>
                <w:b/>
                <w:lang w:val="ru-RU"/>
              </w:rPr>
              <w:t>15.10-07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1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запись числовых промежут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функция, способы задания функц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1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t>1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значений функции по форму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3077CB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7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 1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t>1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а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B82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нейная функ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b/>
                <w:lang w:val="ru-RU"/>
              </w:rPr>
            </w:pPr>
            <w:r w:rsidRPr="008333C1">
              <w:rPr>
                <w:b/>
                <w:lang w:val="ru-RU"/>
              </w:rPr>
              <w:t>12.11-28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t>1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рямая пропорциональность и её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а  прямой пропорциона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 прямой пропорциона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 и её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линейной функции, заданной формул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линейной функции, заданной формул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7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Кусочно-заданны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кусочно-заданной функции( ОГЭ №22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Линейная функ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8333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AC4B82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Глава </w:t>
            </w:r>
            <w:r w:rsidRPr="00AC4B82"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815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BF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333C1">
              <w:rPr>
                <w:rFonts w:ascii="Times New Roman" w:hAnsi="Times New Roman" w:cs="Times New Roman"/>
                <w:b/>
                <w:sz w:val="24"/>
                <w:lang w:val="ru-RU"/>
              </w:rPr>
              <w:t>03.12-26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AC4B82">
              <w:rPr>
                <w:rFonts w:ascii="Times New Roman" w:hAnsi="Times New Roman" w:cs="Times New Roman"/>
                <w:b/>
                <w:sz w:val="28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8"/>
                <w:lang w:val="ru-RU"/>
              </w:rPr>
              <w:t>6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 w:rsidP="003077C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епень и её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333C1">
              <w:rPr>
                <w:rFonts w:ascii="Times New Roman" w:hAnsi="Times New Roman" w:cs="Times New Roman"/>
                <w:b/>
                <w:lang w:val="ru-RU"/>
              </w:rPr>
              <w:t>03.12-10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C4B8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тепени</w:t>
            </w:r>
            <w:r w:rsidRPr="00D705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туральным показател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D705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D7059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1560" w:type="dxa"/>
          </w:tcPr>
          <w:p w:rsidR="008333C1" w:rsidRDefault="00833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F7060" w:rsidRPr="008333C1" w:rsidRDefault="008333C1" w:rsidP="008333C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 18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  <w:tc>
          <w:tcPr>
            <w:tcW w:w="1560" w:type="dxa"/>
          </w:tcPr>
          <w:p w:rsidR="001F7060" w:rsidRPr="00C359F9" w:rsidRDefault="008333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C4B8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9, 20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781504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тепеней, возведение в степень произведения (теория, с одинаковым основанием и одинаковым показателе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7815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60" w:type="dxa"/>
          </w:tcPr>
          <w:p w:rsidR="001F7060" w:rsidRPr="00C359F9" w:rsidRDefault="001D3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C4B8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 19 и 20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846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  <w:tc>
          <w:tcPr>
            <w:tcW w:w="1560" w:type="dxa"/>
          </w:tcPr>
          <w:p w:rsidR="001D3675" w:rsidRDefault="001D3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F7060" w:rsidRPr="001D3675" w:rsidRDefault="001D3675" w:rsidP="001D367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C4B8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(ОГЭ №8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D3675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 w:cs="Times New Roman"/>
              </w:rPr>
            </w:pPr>
            <w:r w:rsidRPr="00AC4B82">
              <w:rPr>
                <w:rFonts w:ascii="Times New Roman" w:hAnsi="Times New Roman" w:cs="Times New Roman"/>
                <w:b/>
                <w:sz w:val="28"/>
              </w:rPr>
              <w:t>§</w:t>
            </w:r>
            <w:r w:rsidRPr="00AC4B82">
              <w:rPr>
                <w:rFonts w:ascii="Times New Roman" w:hAnsi="Times New Roman" w:cs="Times New Roman"/>
                <w:b/>
                <w:sz w:val="28"/>
                <w:lang w:val="ru-RU"/>
              </w:rPr>
              <w:t>7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6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дночле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b/>
              </w:rPr>
            </w:pPr>
            <w:r w:rsidRPr="001950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7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333C1">
              <w:rPr>
                <w:rFonts w:ascii="Times New Roman" w:hAnsi="Times New Roman" w:cs="Times New Roman"/>
                <w:b/>
                <w:lang w:val="ru-RU"/>
              </w:rPr>
              <w:t>12.12-26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Default="001F7060">
            <w:pPr>
              <w:spacing w:after="0"/>
              <w:ind w:left="135"/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член и его стандартный вид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D3675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жение одночленов. Возведение одночлена в степен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6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846CD2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ний к п.22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6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846CD2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359F9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я  у=х</w:t>
            </w:r>
            <w:r>
              <w:rPr>
                <w:rFonts w:ascii="Calibri" w:hAnsi="Calibri"/>
                <w:color w:val="000000"/>
                <w:sz w:val="24"/>
                <w:lang w:val="ru-RU"/>
              </w:rPr>
              <w:t>²  и её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6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846CD2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846CD2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я </w:t>
            </w:r>
            <w:r>
              <w:rPr>
                <w:rFonts w:ascii="Calibri" w:hAnsi="Calibri"/>
                <w:color w:val="000000"/>
                <w:sz w:val="24"/>
                <w:lang w:val="ru-RU"/>
              </w:rPr>
              <w:t xml:space="preserve"> у=х³ и её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1D3675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простых и составных числах. Решение дополнительных упражнений к гл.3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ED55B0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епень с натуральным показателе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7D4A4C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8333C1" w:rsidRDefault="008333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333C1"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ED55B0" w:rsidRDefault="001D36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лава </w:t>
            </w:r>
            <w:r w:rsidRPr="00ED55B0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 w:rsidP="00ED55B0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D55B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ногочле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sz w:val="24"/>
                <w:lang w:val="ru-RU"/>
              </w:rPr>
              <w:t>14.01- 25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D55B0">
              <w:rPr>
                <w:rFonts w:ascii="Times New Roman" w:hAnsi="Times New Roman" w:cs="Times New Roman"/>
                <w:b/>
                <w:sz w:val="28"/>
              </w:rPr>
              <w:t>§</w:t>
            </w:r>
            <w:r w:rsidRPr="00ED55B0">
              <w:rPr>
                <w:rFonts w:ascii="Times New Roman" w:hAnsi="Times New Roman" w:cs="Times New Roman"/>
                <w:b/>
                <w:sz w:val="28"/>
                <w:lang w:val="ru-RU"/>
              </w:rPr>
              <w:t>8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 w:rsidP="00ED55B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D55B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умма и разность много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242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14.01-16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ED55B0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rPr>
                <w:lang w:val="ru-RU"/>
              </w:rPr>
            </w:pPr>
            <w:r w:rsidRPr="001242E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го стандартный вид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124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 вычитание, много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 w:rsidP="001242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 w:rsidP="001242E6">
            <w:pPr>
              <w:spacing w:after="0"/>
              <w:ind w:left="135"/>
              <w:rPr>
                <w:lang w:val="ru-RU"/>
              </w:rPr>
            </w:pPr>
            <w:r w:rsidRPr="00124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4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ногочлен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ешение уравнений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1242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</w:tr>
      <w:tr w:rsidR="00700677" w:rsidRP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55B0">
              <w:rPr>
                <w:rFonts w:ascii="Times New Roman" w:hAnsi="Times New Roman" w:cs="Times New Roman"/>
                <w:b/>
                <w:sz w:val="28"/>
              </w:rPr>
              <w:t>§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9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н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а и </w:t>
            </w:r>
            <w:r>
              <w:rPr>
                <w:rFonts w:ascii="Times New Roman" w:hAnsi="Times New Roman"/>
                <w:color w:val="000000"/>
                <w:sz w:val="24"/>
              </w:rPr>
              <w:t>многочле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 w:rsidRPr="001242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242E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 w:rsidRPr="006746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1.01-30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  <w:tc>
          <w:tcPr>
            <w:tcW w:w="1560" w:type="dxa"/>
          </w:tcPr>
          <w:p w:rsidR="001F7060" w:rsidRPr="006746A6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н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а на </w:t>
            </w:r>
            <w:r>
              <w:rPr>
                <w:rFonts w:ascii="Times New Roman" w:hAnsi="Times New Roman"/>
                <w:color w:val="000000"/>
                <w:sz w:val="24"/>
              </w:rPr>
              <w:t>много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н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а и </w:t>
            </w:r>
            <w:r>
              <w:rPr>
                <w:rFonts w:ascii="Times New Roman" w:hAnsi="Times New Roman"/>
                <w:color w:val="000000"/>
                <w:sz w:val="24"/>
              </w:rPr>
              <w:t>многочле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6746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есение общего множителя за скоб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A114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A11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/>
              </w:rPr>
              <w:t xml:space="preserve">Сумма и разность многочленов. </w:t>
            </w:r>
            <w:r w:rsidRPr="00A114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изведение одночлена и многочлен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D55B0">
              <w:rPr>
                <w:rFonts w:ascii="Times New Roman" w:hAnsi="Times New Roman" w:cs="Times New Roman"/>
                <w:b/>
                <w:sz w:val="28"/>
              </w:rPr>
              <w:lastRenderedPageBreak/>
              <w:t>§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0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 w:rsidP="001242E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242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изведение многочлен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114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04.02-25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многочлена на много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многочлена на много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многочлена на много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казательство тожде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способом группир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дополнительных упражнений к главе 4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1242E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оизведение многочлен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1149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лава</w:t>
            </w:r>
            <w:r w:rsidRPr="00ED55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D55B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 w:rsidP="001242E6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1149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Формулы сокращённого умн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sz w:val="24"/>
                <w:lang w:val="ru-RU"/>
              </w:rPr>
              <w:t>25.02-17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114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A11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 w:rsidP="001242E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1149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вадрат суммы и квадрат раз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1242E6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25.02-11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квадрат сумму и разность двух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11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2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зведение в куб сумму и разность двух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114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2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к п.2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1149F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</w:tr>
      <w:tr w:rsidR="00700677" w:rsidRP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14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rPr>
                <w:b/>
                <w:lang w:val="ru-RU"/>
              </w:rPr>
            </w:pPr>
            <w:r w:rsidRPr="009972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ность квадратов .Сумма и разность куб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jc w:val="center"/>
              <w:rPr>
                <w:b/>
              </w:rPr>
            </w:pPr>
            <w:r w:rsidRPr="0049327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13.03-08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560" w:type="dxa"/>
          </w:tcPr>
          <w:p w:rsidR="001F7060" w:rsidRPr="00AB49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разности двух выражений на их сум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упражнений к п. 34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lang w:val="ru-RU"/>
              </w:rPr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 w:rsidP="0099721D">
            <w:pPr>
              <w:spacing w:after="0"/>
              <w:ind w:left="135"/>
              <w:rPr>
                <w:lang w:val="ru-RU"/>
              </w:rPr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ости квадратов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1560" w:type="dxa"/>
          </w:tcPr>
          <w:p w:rsidR="001F7060" w:rsidRPr="00AB4960" w:rsidRDefault="006746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AC4B82" w:rsidRDefault="001F706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99721D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ости квадратов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997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пражнений к п.36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пражнений к </w:t>
            </w:r>
            <w:r w:rsidRPr="0049327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49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4932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9327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/>
              </w:rPr>
              <w:t>Квадрат суммы и квадрат разности. Разность квадратов. Сумма и разность куб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493279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A114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1293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образование целых выра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08.04-17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493279" w:rsidRDefault="001F70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493279" w:rsidRDefault="001F706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целого выражения в многочле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менение различных способов для разложения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для разложения на множ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Преобразование целых выраж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 w:rsidP="00C129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4C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лава</w:t>
            </w:r>
            <w:r w:rsidRPr="002B4C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VI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B4C1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истемы линейных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 w:rsidP="00C12930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22.04-15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114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B4C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инейные уравнения с двумя переменными и их сис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1293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 w:rsidP="00C12930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22.04-24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D2872" w:rsidRDefault="001F7060" w:rsidP="00C1293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двумя переменными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60" w:type="dxa"/>
          </w:tcPr>
          <w:p w:rsidR="001F7060" w:rsidRPr="00C12930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</w:t>
            </w: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нейных уравнений с двумя перем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</w:tr>
      <w:tr w:rsidR="00700677" w:rsidRP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</w:pPr>
            <w:r w:rsidRPr="00A114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ind w:left="135"/>
              <w:rPr>
                <w:b/>
                <w:lang w:val="ru-RU"/>
              </w:rPr>
            </w:pPr>
            <w:r w:rsidRPr="002B4C1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ешение систем линейных уравнений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b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73560F" w:rsidRDefault="0073560F" w:rsidP="00C12930">
            <w:pPr>
              <w:spacing w:after="0"/>
              <w:ind w:left="135"/>
              <w:rPr>
                <w:b/>
                <w:lang w:val="ru-RU"/>
              </w:rPr>
            </w:pPr>
            <w:r w:rsidRPr="0073560F">
              <w:rPr>
                <w:b/>
                <w:lang w:val="ru-RU"/>
              </w:rPr>
              <w:t>29.04-15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60" w:type="dxa"/>
          </w:tcPr>
          <w:p w:rsidR="001F7060" w:rsidRPr="00AB4960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2B4C15" w:rsidRDefault="001F7060" w:rsidP="00C12930">
            <w:pPr>
              <w:spacing w:after="0"/>
              <w:ind w:left="135"/>
              <w:rPr>
                <w:lang w:val="ru-RU"/>
              </w:rPr>
            </w:pPr>
            <w:r w:rsidRPr="002B4C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 способом подстан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7E41AD" w:rsidRDefault="001F7060" w:rsidP="00C1293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4C1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 способом подстан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lang w:val="ru-RU"/>
              </w:rPr>
            </w:pPr>
            <w:r w:rsidRPr="00C967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систем линейных уравнений способом с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7E41AD" w:rsidRDefault="001F7060" w:rsidP="00C1293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lang w:val="ru-RU"/>
              </w:rPr>
            </w:pPr>
            <w:r w:rsidRPr="00C967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способом с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уравнений на движение по ре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rPr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="00AF432C">
              <w:rPr>
                <w:rFonts w:ascii="Times New Roman" w:hAnsi="Times New Roman"/>
                <w:color w:val="000000"/>
                <w:sz w:val="24"/>
                <w:lang w:val="ru-RU"/>
              </w:rPr>
              <w:t>помощью систем уравнений на ко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нтрацию раствор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C967F6" w:rsidRDefault="001F7060" w:rsidP="00C129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</w:t>
            </w:r>
          </w:p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  <w:r w:rsidRPr="00C967F6">
              <w:rPr>
                <w:rFonts w:ascii="Arial" w:eastAsia="Times New Roman" w:hAnsi="Arial" w:cs="Arial"/>
                <w:color w:val="2D2D2D"/>
                <w:sz w:val="28"/>
                <w:szCs w:val="28"/>
                <w:lang w:val="ru-RU" w:eastAsia="ru-RU"/>
              </w:rPr>
              <w:t xml:space="preserve"> </w:t>
            </w:r>
            <w:r w:rsidRPr="00C967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/>
              </w:rPr>
              <w:t>Линейные уравнения с двумя переменными и их системы. Решение систем линейных уравнений</w:t>
            </w: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C12930" w:rsidRDefault="001F7060" w:rsidP="00C129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BF1D89" w:rsidRDefault="001F7060" w:rsidP="00C129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 w:rsidP="00C1293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950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1F7060" w:rsidRPr="00AB4960" w:rsidRDefault="001F7060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 w:rsidP="00C129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</w:pPr>
          </w:p>
        </w:tc>
        <w:tc>
          <w:tcPr>
            <w:tcW w:w="1560" w:type="dxa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 w:rsidP="00C129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1F7060" w:rsidRPr="00195064" w:rsidRDefault="001F7060" w:rsidP="00C129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AF432C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Pr="00AF432C" w:rsidRDefault="00AF432C" w:rsidP="00C129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F7060" w:rsidRPr="006746A6" w:rsidRDefault="006746A6" w:rsidP="00C129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49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560" w:type="dxa"/>
          </w:tcPr>
          <w:p w:rsidR="001F7060" w:rsidRPr="00AB4960" w:rsidRDefault="006746A6" w:rsidP="00C129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</w:tr>
      <w:tr w:rsidR="00700677" w:rsidTr="006746A6">
        <w:trPr>
          <w:trHeight w:val="144"/>
          <w:tblCellSpacing w:w="20" w:type="nil"/>
        </w:trPr>
        <w:tc>
          <w:tcPr>
            <w:tcW w:w="4746" w:type="dxa"/>
            <w:gridSpan w:val="2"/>
            <w:tcMar>
              <w:top w:w="50" w:type="dxa"/>
              <w:left w:w="100" w:type="dxa"/>
            </w:tcMar>
            <w:vAlign w:val="center"/>
          </w:tcPr>
          <w:p w:rsidR="001F7060" w:rsidRPr="00AB4960" w:rsidRDefault="001F7060" w:rsidP="00C12930">
            <w:pPr>
              <w:spacing w:after="0"/>
              <w:ind w:left="135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3560F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253" w:type="dxa"/>
            <w:tcMar>
              <w:top w:w="50" w:type="dxa"/>
              <w:left w:w="100" w:type="dxa"/>
            </w:tcMar>
            <w:vAlign w:val="center"/>
          </w:tcPr>
          <w:p w:rsidR="001F7060" w:rsidRDefault="00AF432C" w:rsidP="00C129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1F7060" w:rsidRDefault="001F7060" w:rsidP="00C129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1F7060" w:rsidRDefault="001F7060" w:rsidP="00C12930"/>
        </w:tc>
        <w:tc>
          <w:tcPr>
            <w:tcW w:w="1560" w:type="dxa"/>
          </w:tcPr>
          <w:p w:rsidR="001F7060" w:rsidRDefault="001F7060" w:rsidP="00C12930"/>
        </w:tc>
      </w:tr>
    </w:tbl>
    <w:p w:rsidR="008C16A6" w:rsidRDefault="008C16A6">
      <w:pPr>
        <w:sectPr w:rsidR="008C16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16A6" w:rsidRDefault="008C16A6">
      <w:pPr>
        <w:sectPr w:rsidR="008C16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16A6" w:rsidRPr="00AB4960" w:rsidRDefault="00E55341" w:rsidP="00FC0879">
      <w:pPr>
        <w:spacing w:after="0" w:line="336" w:lineRule="auto"/>
        <w:ind w:left="120"/>
        <w:rPr>
          <w:lang w:val="ru-RU"/>
        </w:rPr>
      </w:pPr>
      <w:bookmarkStart w:id="15" w:name="block-50684165"/>
      <w:bookmarkEnd w:id="14"/>
      <w:r w:rsidRPr="00AB496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8C16A6" w:rsidRDefault="00E55341" w:rsidP="00FC0879">
      <w:pPr>
        <w:spacing w:after="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1991"/>
        <w:gridCol w:w="7181"/>
      </w:tblGrid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/>
              <w:ind w:left="272"/>
              <w:rPr>
                <w:lang w:val="ru-RU"/>
              </w:rPr>
            </w:pPr>
            <w:r w:rsidRPr="00AB49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AB496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700677" w:rsidRPr="007006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8C16A6" w:rsidRPr="00AB4960" w:rsidRDefault="008C16A6">
      <w:pPr>
        <w:spacing w:after="0"/>
        <w:ind w:left="120"/>
        <w:rPr>
          <w:lang w:val="ru-RU"/>
        </w:rPr>
      </w:pPr>
    </w:p>
    <w:p w:rsidR="008C16A6" w:rsidRDefault="00E55341" w:rsidP="00FC0879">
      <w:pPr>
        <w:spacing w:after="0" w:line="336" w:lineRule="auto"/>
        <w:ind w:left="120"/>
      </w:pPr>
      <w:bookmarkStart w:id="16" w:name="block-50684166"/>
      <w:bookmarkEnd w:id="15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8C16A6" w:rsidRDefault="00E55341" w:rsidP="00FC0879">
      <w:pPr>
        <w:spacing w:after="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8C16A6" w:rsidRDefault="008C16A6" w:rsidP="00FC0879">
      <w:pPr>
        <w:spacing w:after="0"/>
        <w:ind w:left="120"/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1307"/>
        <w:gridCol w:w="7865"/>
      </w:tblGrid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 w:rsidP="00FC087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 w:rsidP="00FC087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AB49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AB496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700677" w:rsidRPr="00700677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8C16A6" w:rsidRPr="00AB4960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B496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8C16A6" w:rsidRPr="00AB4960" w:rsidRDefault="008C16A6">
      <w:pPr>
        <w:spacing w:after="0"/>
        <w:ind w:left="120"/>
        <w:rPr>
          <w:lang w:val="ru-RU"/>
        </w:rPr>
      </w:pPr>
    </w:p>
    <w:p w:rsidR="008C16A6" w:rsidRPr="00D21121" w:rsidRDefault="008C16A6">
      <w:pPr>
        <w:rPr>
          <w:lang w:val="ru-RU"/>
        </w:rPr>
        <w:sectPr w:rsidR="008C16A6" w:rsidRPr="00D21121">
          <w:pgSz w:w="11906" w:h="16383"/>
          <w:pgMar w:top="1134" w:right="850" w:bottom="1134" w:left="1701" w:header="720" w:footer="720" w:gutter="0"/>
          <w:cols w:space="720"/>
        </w:sectPr>
      </w:pPr>
    </w:p>
    <w:p w:rsidR="008C16A6" w:rsidRPr="00C359F9" w:rsidRDefault="00E55341">
      <w:pPr>
        <w:spacing w:before="199" w:after="199" w:line="336" w:lineRule="auto"/>
        <w:ind w:left="120"/>
        <w:rPr>
          <w:lang w:val="ru-RU"/>
        </w:rPr>
      </w:pPr>
      <w:bookmarkStart w:id="17" w:name="block-50684168"/>
      <w:bookmarkEnd w:id="16"/>
      <w:r w:rsidRPr="00C359F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8C16A6" w:rsidRPr="00C359F9" w:rsidRDefault="008C16A6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1991"/>
        <w:gridCol w:w="7181"/>
      </w:tblGrid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272"/>
            </w:pPr>
            <w:r w:rsidRPr="00C359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/>
              <w:ind w:left="272"/>
              <w:rPr>
                <w:lang w:val="ru-RU"/>
              </w:rPr>
            </w:pPr>
            <w:r w:rsidRPr="00C359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</w:t>
            </w: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</w:t>
            </w: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700677" w:rsidRPr="0070067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8C16A6" w:rsidRPr="00C359F9" w:rsidRDefault="008C16A6">
      <w:pPr>
        <w:spacing w:after="0"/>
        <w:ind w:left="120"/>
        <w:rPr>
          <w:lang w:val="ru-RU"/>
        </w:rPr>
      </w:pPr>
    </w:p>
    <w:p w:rsidR="008C16A6" w:rsidRPr="00C359F9" w:rsidRDefault="008C16A6">
      <w:pPr>
        <w:rPr>
          <w:lang w:val="ru-RU"/>
        </w:rPr>
        <w:sectPr w:rsidR="008C16A6" w:rsidRPr="00C359F9">
          <w:pgSz w:w="11906" w:h="16383"/>
          <w:pgMar w:top="1134" w:right="850" w:bottom="1134" w:left="1701" w:header="720" w:footer="720" w:gutter="0"/>
          <w:cols w:space="720"/>
        </w:sectPr>
      </w:pPr>
    </w:p>
    <w:p w:rsidR="008C16A6" w:rsidRPr="00C359F9" w:rsidRDefault="00E55341">
      <w:pPr>
        <w:spacing w:before="199" w:after="199" w:line="336" w:lineRule="auto"/>
        <w:ind w:left="120"/>
        <w:rPr>
          <w:lang w:val="ru-RU"/>
        </w:rPr>
      </w:pPr>
      <w:bookmarkStart w:id="18" w:name="block-50684169"/>
      <w:bookmarkEnd w:id="17"/>
      <w:r w:rsidRPr="00C359F9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8C16A6" w:rsidRPr="00C359F9" w:rsidRDefault="008C16A6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Look w:val="04A0" w:firstRow="1" w:lastRow="0" w:firstColumn="1" w:lastColumn="0" w:noHBand="0" w:noVBand="1"/>
      </w:tblPr>
      <w:tblGrid>
        <w:gridCol w:w="1058"/>
        <w:gridCol w:w="8114"/>
      </w:tblGrid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272"/>
            </w:pPr>
            <w:r w:rsidRPr="00C359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both"/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700677" w:rsidRP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Pr="00C359F9" w:rsidRDefault="00E55341">
            <w:pPr>
              <w:spacing w:after="0" w:line="360" w:lineRule="auto"/>
              <w:ind w:left="314"/>
              <w:rPr>
                <w:lang w:val="ru-RU"/>
              </w:rPr>
            </w:pPr>
            <w:r w:rsidRPr="00C35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70067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8C16A6" w:rsidRDefault="00E55341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8C16A6" w:rsidRDefault="008C16A6">
      <w:pPr>
        <w:spacing w:after="0"/>
        <w:ind w:left="120"/>
      </w:pPr>
    </w:p>
    <w:p w:rsidR="008C16A6" w:rsidRDefault="008C16A6">
      <w:pPr>
        <w:sectPr w:rsidR="008C16A6">
          <w:pgSz w:w="11906" w:h="16383"/>
          <w:pgMar w:top="1134" w:right="850" w:bottom="1134" w:left="1701" w:header="720" w:footer="720" w:gutter="0"/>
          <w:cols w:space="720"/>
        </w:sectPr>
      </w:pPr>
    </w:p>
    <w:p w:rsidR="008C16A6" w:rsidRDefault="00E55341">
      <w:pPr>
        <w:spacing w:after="0"/>
        <w:ind w:left="120"/>
      </w:pPr>
      <w:bookmarkStart w:id="19" w:name="block-50684167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C16A6" w:rsidRDefault="00E5534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C16A6" w:rsidRDefault="008C16A6">
      <w:pPr>
        <w:spacing w:after="0" w:line="480" w:lineRule="auto"/>
        <w:ind w:left="120"/>
      </w:pPr>
    </w:p>
    <w:p w:rsidR="008C16A6" w:rsidRDefault="008C16A6">
      <w:pPr>
        <w:spacing w:after="0" w:line="480" w:lineRule="auto"/>
        <w:ind w:left="120"/>
      </w:pPr>
    </w:p>
    <w:p w:rsidR="008C16A6" w:rsidRDefault="008C16A6">
      <w:pPr>
        <w:spacing w:after="0"/>
        <w:ind w:left="120"/>
      </w:pPr>
    </w:p>
    <w:p w:rsidR="008C16A6" w:rsidRDefault="00E5534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C16A6" w:rsidRDefault="008C16A6">
      <w:pPr>
        <w:spacing w:after="0" w:line="480" w:lineRule="auto"/>
        <w:ind w:left="120"/>
      </w:pPr>
    </w:p>
    <w:p w:rsidR="008C16A6" w:rsidRDefault="008C16A6">
      <w:pPr>
        <w:spacing w:after="0"/>
        <w:ind w:left="120"/>
      </w:pPr>
    </w:p>
    <w:p w:rsidR="008C16A6" w:rsidRPr="00C359F9" w:rsidRDefault="00E55341">
      <w:pPr>
        <w:spacing w:after="0" w:line="480" w:lineRule="auto"/>
        <w:ind w:left="120"/>
        <w:rPr>
          <w:lang w:val="ru-RU"/>
        </w:rPr>
      </w:pPr>
      <w:r w:rsidRPr="00C359F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C16A6" w:rsidRPr="00C359F9" w:rsidRDefault="008C16A6">
      <w:pPr>
        <w:spacing w:after="0" w:line="480" w:lineRule="auto"/>
        <w:ind w:left="120"/>
        <w:rPr>
          <w:lang w:val="ru-RU"/>
        </w:rPr>
      </w:pPr>
    </w:p>
    <w:p w:rsidR="008C16A6" w:rsidRPr="00C359F9" w:rsidRDefault="008C16A6">
      <w:pPr>
        <w:rPr>
          <w:lang w:val="ru-RU"/>
        </w:rPr>
        <w:sectPr w:rsidR="008C16A6" w:rsidRPr="00C359F9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:rsidR="00E55341" w:rsidRPr="00C359F9" w:rsidRDefault="00E55341">
      <w:pPr>
        <w:rPr>
          <w:lang w:val="ru-RU"/>
        </w:rPr>
      </w:pPr>
    </w:p>
    <w:sectPr w:rsidR="00E55341" w:rsidRPr="00C359F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04" w:rsidRDefault="00FC6504" w:rsidP="00FC0879">
      <w:pPr>
        <w:spacing w:after="0" w:line="240" w:lineRule="auto"/>
      </w:pPr>
      <w:r>
        <w:separator/>
      </w:r>
    </w:p>
  </w:endnote>
  <w:endnote w:type="continuationSeparator" w:id="0">
    <w:p w:rsidR="00FC6504" w:rsidRDefault="00FC6504" w:rsidP="00FC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04" w:rsidRDefault="00FC6504" w:rsidP="00FC0879">
      <w:pPr>
        <w:spacing w:after="0" w:line="240" w:lineRule="auto"/>
      </w:pPr>
      <w:r>
        <w:separator/>
      </w:r>
    </w:p>
  </w:footnote>
  <w:footnote w:type="continuationSeparator" w:id="0">
    <w:p w:rsidR="00FC6504" w:rsidRDefault="00FC6504" w:rsidP="00FC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F3B"/>
    <w:multiLevelType w:val="multilevel"/>
    <w:tmpl w:val="0F8A65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187C"/>
    <w:multiLevelType w:val="multilevel"/>
    <w:tmpl w:val="15DE23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A14F9"/>
    <w:multiLevelType w:val="multilevel"/>
    <w:tmpl w:val="7D803C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F95A3B"/>
    <w:multiLevelType w:val="multilevel"/>
    <w:tmpl w:val="87FEB5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35D58"/>
    <w:multiLevelType w:val="multilevel"/>
    <w:tmpl w:val="967ED5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C36231"/>
    <w:multiLevelType w:val="multilevel"/>
    <w:tmpl w:val="5CCC52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A6"/>
    <w:rsid w:val="000A657C"/>
    <w:rsid w:val="001242E6"/>
    <w:rsid w:val="00190A17"/>
    <w:rsid w:val="00195064"/>
    <w:rsid w:val="001D3675"/>
    <w:rsid w:val="001F7060"/>
    <w:rsid w:val="00270EDC"/>
    <w:rsid w:val="002E1A48"/>
    <w:rsid w:val="003077CB"/>
    <w:rsid w:val="00493279"/>
    <w:rsid w:val="006746A6"/>
    <w:rsid w:val="00700677"/>
    <w:rsid w:val="0073560F"/>
    <w:rsid w:val="007771B6"/>
    <w:rsid w:val="00781504"/>
    <w:rsid w:val="007D4A4C"/>
    <w:rsid w:val="008333C1"/>
    <w:rsid w:val="00846CD2"/>
    <w:rsid w:val="00851EAF"/>
    <w:rsid w:val="008C16A6"/>
    <w:rsid w:val="0099721D"/>
    <w:rsid w:val="00A1149F"/>
    <w:rsid w:val="00AB4960"/>
    <w:rsid w:val="00AC4B82"/>
    <w:rsid w:val="00AF432C"/>
    <w:rsid w:val="00BF1D89"/>
    <w:rsid w:val="00C12930"/>
    <w:rsid w:val="00C359F9"/>
    <w:rsid w:val="00D12588"/>
    <w:rsid w:val="00D21121"/>
    <w:rsid w:val="00D70590"/>
    <w:rsid w:val="00DB7B63"/>
    <w:rsid w:val="00E55341"/>
    <w:rsid w:val="00ED55B0"/>
    <w:rsid w:val="00F24C19"/>
    <w:rsid w:val="00FA68CE"/>
    <w:rsid w:val="00FC0879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5F951-3C42-4BB9-8D21-B9E9F3E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C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0879"/>
  </w:style>
  <w:style w:type="paragraph" w:styleId="af0">
    <w:name w:val="Balloon Text"/>
    <w:basedOn w:val="a"/>
    <w:link w:val="af1"/>
    <w:uiPriority w:val="99"/>
    <w:semiHidden/>
    <w:unhideWhenUsed/>
    <w:rsid w:val="0070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211de" TargetMode="External"/><Relationship Id="rId18" Type="http://schemas.openxmlformats.org/officeDocument/2006/relationships/hyperlink" Target="https://m.edsoo.ru/7f422af2" TargetMode="External"/><Relationship Id="rId26" Type="http://schemas.openxmlformats.org/officeDocument/2006/relationships/hyperlink" Target="https://m.edsoo.ru/7f4251d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.edsoo.ru/7f423182" TargetMode="External"/><Relationship Id="rId34" Type="http://schemas.openxmlformats.org/officeDocument/2006/relationships/hyperlink" Target="https://m.edsoo.ru/7f427e8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2276e" TargetMode="External"/><Relationship Id="rId25" Type="http://schemas.openxmlformats.org/officeDocument/2006/relationships/hyperlink" Target="https://m.edsoo.ru/7f424fd2" TargetMode="External"/><Relationship Id="rId33" Type="http://schemas.openxmlformats.org/officeDocument/2006/relationships/hyperlink" Target="https://m.edsoo.ru/7f427c3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218be" TargetMode="External"/><Relationship Id="rId20" Type="http://schemas.openxmlformats.org/officeDocument/2006/relationships/hyperlink" Target="https://m.edsoo.ru/7f422fca" TargetMode="External"/><Relationship Id="rId29" Type="http://schemas.openxmlformats.org/officeDocument/2006/relationships/hyperlink" Target="https://m.edsoo.ru/7f420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4c12" TargetMode="External"/><Relationship Id="rId32" Type="http://schemas.openxmlformats.org/officeDocument/2006/relationships/hyperlink" Target="https://m.edsoo.ru/7f420e6e" TargetMode="External"/><Relationship Id="rId37" Type="http://schemas.openxmlformats.org/officeDocument/2006/relationships/hyperlink" Target="https://m.edsoo.ru/7f42a0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2154e" TargetMode="External"/><Relationship Id="rId23" Type="http://schemas.openxmlformats.org/officeDocument/2006/relationships/hyperlink" Target="https://m.edsoo.ru/7f42464a" TargetMode="External"/><Relationship Id="rId28" Type="http://schemas.openxmlformats.org/officeDocument/2006/relationships/hyperlink" Target="https://m.edsoo.ru/7f4239de" TargetMode="External"/><Relationship Id="rId36" Type="http://schemas.openxmlformats.org/officeDocument/2006/relationships/hyperlink" Target="https://m.edsoo.ru/7f429f32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22cc8" TargetMode="External"/><Relationship Id="rId31" Type="http://schemas.openxmlformats.org/officeDocument/2006/relationships/hyperlink" Target="https://m.edsoo.ru/7f420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382" TargetMode="External"/><Relationship Id="rId22" Type="http://schemas.openxmlformats.org/officeDocument/2006/relationships/hyperlink" Target="https://m.edsoo.ru/7f42432a" TargetMode="External"/><Relationship Id="rId27" Type="http://schemas.openxmlformats.org/officeDocument/2006/relationships/hyperlink" Target="https://m.edsoo.ru/7f423312" TargetMode="External"/><Relationship Id="rId30" Type="http://schemas.openxmlformats.org/officeDocument/2006/relationships/hyperlink" Target="https://m.edsoo.ru/7f42064e" TargetMode="External"/><Relationship Id="rId35" Type="http://schemas.openxmlformats.org/officeDocument/2006/relationships/hyperlink" Target="https://m.edsoo.ru/7f42865a" TargetMode="External"/><Relationship Id="rId8" Type="http://schemas.openxmlformats.org/officeDocument/2006/relationships/hyperlink" Target="https://m.edsoo.ru/7f415b9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4BA7-447C-4ACD-969E-7399998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8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Директор</cp:lastModifiedBy>
  <cp:revision>1</cp:revision>
  <cp:lastPrinted>2025-09-10T04:50:00Z</cp:lastPrinted>
  <dcterms:created xsi:type="dcterms:W3CDTF">2025-07-03T08:02:00Z</dcterms:created>
  <dcterms:modified xsi:type="dcterms:W3CDTF">2025-09-10T04:53:00Z</dcterms:modified>
</cp:coreProperties>
</file>